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A0A9" w14:textId="77777777" w:rsidR="008270B9" w:rsidRPr="00AC3A96" w:rsidRDefault="008270B9" w:rsidP="00F77730">
      <w:pPr>
        <w:ind w:right="139"/>
        <w:rPr>
          <w:rFonts w:ascii="Arial" w:hAnsi="Arial" w:cs="Arial"/>
          <w:b/>
          <w:bCs/>
          <w:sz w:val="22"/>
          <w:szCs w:val="22"/>
        </w:rPr>
      </w:pPr>
    </w:p>
    <w:p w14:paraId="4FE03974" w14:textId="04238503" w:rsidR="00E72269" w:rsidRPr="00AF12C4" w:rsidRDefault="00E72269" w:rsidP="00E72269">
      <w:pPr>
        <w:pStyle w:val="Tijeloteksta2"/>
        <w:ind w:right="-2" w:firstLine="720"/>
      </w:pPr>
      <w:r w:rsidRPr="00AF12C4">
        <w:t xml:space="preserve">Na temelju članka 37. Statuta Koprivničko-križevačke županije </w:t>
      </w:r>
      <w:r w:rsidRPr="004E40D3">
        <w:t xml:space="preserve">(„Službeni glasnik </w:t>
      </w:r>
      <w:r w:rsidRPr="004E40D3">
        <w:rPr>
          <w:noProof/>
        </w:rPr>
        <w:t>Koprivničko-križevačke županije“</w:t>
      </w:r>
      <w:r w:rsidRPr="004E40D3">
        <w:t xml:space="preserve"> broj 7/13., 14/13., 9/15., 11/15. – pročišćeni tekst, 2/18., </w:t>
      </w:r>
      <w:r w:rsidRPr="004E40D3">
        <w:rPr>
          <w:noProof/>
        </w:rPr>
        <w:t>3/18.</w:t>
      </w:r>
      <w:r w:rsidR="00EA3749">
        <w:rPr>
          <w:color w:val="000000"/>
        </w:rPr>
        <w:t xml:space="preserve"> .-pročišćeni tekst, </w:t>
      </w:r>
      <w:r w:rsidR="00D50620">
        <w:rPr>
          <w:noProof/>
        </w:rPr>
        <w:t xml:space="preserve">4/20., 25/20., </w:t>
      </w:r>
      <w:r w:rsidR="00D50620">
        <w:rPr>
          <w:color w:val="000000" w:themeColor="text1"/>
        </w:rPr>
        <w:t>3/21.</w:t>
      </w:r>
      <w:r w:rsidR="00B9446E">
        <w:rPr>
          <w:color w:val="000000" w:themeColor="text1"/>
        </w:rPr>
        <w:t xml:space="preserve"> i</w:t>
      </w:r>
      <w:r w:rsidR="00D50620">
        <w:rPr>
          <w:color w:val="000000" w:themeColor="text1"/>
        </w:rPr>
        <w:t xml:space="preserve"> 4/21.-pročišćeni tekst</w:t>
      </w:r>
      <w:r w:rsidRPr="00AF12C4">
        <w:t>) Županijska skupština Koprivničko-križevačke županije na</w:t>
      </w:r>
      <w:r w:rsidR="003A7228">
        <w:t xml:space="preserve"> 5. </w:t>
      </w:r>
      <w:r w:rsidRPr="00AF12C4">
        <w:t>sjednici održanoj</w:t>
      </w:r>
      <w:r w:rsidR="003A7228">
        <w:t xml:space="preserve"> 15. veljače</w:t>
      </w:r>
      <w:r w:rsidRPr="00AF12C4">
        <w:t xml:space="preserve"> </w:t>
      </w:r>
      <w:r>
        <w:t>202</w:t>
      </w:r>
      <w:r w:rsidR="00D50620">
        <w:t>2</w:t>
      </w:r>
      <w:r w:rsidRPr="00AF12C4">
        <w:t>.</w:t>
      </w:r>
      <w:r>
        <w:t xml:space="preserve"> </w:t>
      </w:r>
      <w:r w:rsidRPr="00AF12C4">
        <w:t xml:space="preserve">donijela je </w:t>
      </w:r>
    </w:p>
    <w:p w14:paraId="6808EA9C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391D49D9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33A6E83E" w14:textId="77777777" w:rsidR="008270B9" w:rsidRPr="00560041" w:rsidRDefault="008270B9" w:rsidP="00D94E2D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25286745" w14:textId="77777777" w:rsidR="00560041" w:rsidRDefault="00560041" w:rsidP="00F77730">
      <w:pPr>
        <w:pStyle w:val="Tijeloteksta"/>
        <w:ind w:left="426"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1A0E8641" w14:textId="77777777" w:rsidR="00D94E2D" w:rsidRDefault="008270B9" w:rsidP="00D94E2D">
      <w:pPr>
        <w:pStyle w:val="Tijeloteksta"/>
        <w:ind w:left="426"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ršenju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5589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na djelovanja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Koprivničk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ručju prirodnih nepogoda za </w:t>
      </w:r>
      <w:r w:rsidR="00C3405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5062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A412A54" w14:textId="77777777" w:rsidR="008270B9" w:rsidRPr="00560041" w:rsidRDefault="008270B9" w:rsidP="00F77730">
      <w:pPr>
        <w:ind w:left="426" w:right="139"/>
        <w:jc w:val="both"/>
      </w:pPr>
    </w:p>
    <w:p w14:paraId="7101B3A0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6954FC88" w14:textId="77777777" w:rsidR="008270B9" w:rsidRPr="00560041" w:rsidRDefault="008270B9" w:rsidP="00F77730">
      <w:pPr>
        <w:ind w:left="426" w:right="139"/>
        <w:jc w:val="both"/>
      </w:pPr>
    </w:p>
    <w:p w14:paraId="7C68CD89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e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ršenju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5589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na djelovanja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Koprivničk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u području prirodnih nepogoda za 202</w:t>
      </w:r>
      <w:r w:rsidR="00D50620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. godinu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caps/>
          <w:sz w:val="24"/>
          <w:szCs w:val="24"/>
        </w:rPr>
        <w:t>920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caps/>
          <w:sz w:val="24"/>
          <w:szCs w:val="24"/>
        </w:rPr>
        <w:t>04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D50620">
        <w:rPr>
          <w:rFonts w:ascii="Times New Roman" w:hAnsi="Times New Roman" w:cs="Times New Roman"/>
          <w:b w:val="0"/>
          <w:caps/>
          <w:sz w:val="24"/>
          <w:szCs w:val="24"/>
        </w:rPr>
        <w:t>22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01</w:t>
      </w:r>
      <w:r w:rsidR="00107424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D50620">
        <w:rPr>
          <w:rFonts w:ascii="Times New Roman" w:hAnsi="Times New Roman" w:cs="Times New Roman"/>
          <w:b w:val="0"/>
          <w:caps/>
          <w:sz w:val="24"/>
          <w:szCs w:val="24"/>
        </w:rPr>
        <w:t>1</w:t>
      </w:r>
      <w:r w:rsidR="00D94E2D">
        <w:rPr>
          <w:rFonts w:ascii="Times New Roman" w:hAnsi="Times New Roman" w:cs="Times New Roman"/>
          <w:b w:val="0"/>
          <w:caps/>
          <w:sz w:val="24"/>
          <w:szCs w:val="24"/>
        </w:rPr>
        <w:t>,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URBROJ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2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10742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BA202B2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14E3F4D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DF689A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52BCD10F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30AD029E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84A3CE3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30EDA55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BDAD11B" w14:textId="77777777" w:rsidR="008270B9" w:rsidRPr="00560041" w:rsidRDefault="008270B9" w:rsidP="00D94E2D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1494FE09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32E2513F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2F53BDA5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3A9F4207" w14:textId="77777777" w:rsidR="008270B9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AB4CD47" w14:textId="77777777" w:rsidR="00B24947" w:rsidRPr="00560041" w:rsidRDefault="00B24947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5533E240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427B99B3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AC449D0" w14:textId="77777777" w:rsidR="008270B9" w:rsidRPr="00560041" w:rsidRDefault="008270B9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920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7750659C" w14:textId="77777777" w:rsidR="008270B9" w:rsidRPr="00560041" w:rsidRDefault="005E5C57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10742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62570296" w14:textId="5CC36CDF" w:rsidR="008270B9" w:rsidRPr="00560041" w:rsidRDefault="00EB6060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oprivnica,</w:t>
      </w:r>
      <w:r w:rsidR="003A72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5. veljač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50620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A6A73ED" w14:textId="0AC40B69" w:rsidR="00DB6A03" w:rsidRDefault="008270B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</w:p>
    <w:p w14:paraId="50EE1580" w14:textId="4EF91777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PREDSJEDNI</w:t>
      </w:r>
      <w:r w:rsidR="0046238E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</w:p>
    <w:p w14:paraId="58BBB780" w14:textId="5F3D30E4" w:rsidR="000E37E7" w:rsidRPr="00DB6A03" w:rsidRDefault="00E15CA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50620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dipl.ing.</w:t>
      </w:r>
      <w:r w:rsidR="00246578">
        <w:rPr>
          <w:rFonts w:ascii="Times New Roman" w:hAnsi="Times New Roman" w:cs="Times New Roman"/>
          <w:b w:val="0"/>
          <w:bCs w:val="0"/>
          <w:sz w:val="24"/>
          <w:szCs w:val="24"/>
        </w:rPr>
        <w:t>, v.r.</w:t>
      </w:r>
    </w:p>
    <w:p w14:paraId="347B87D6" w14:textId="77777777" w:rsidR="00DB6A03" w:rsidRPr="00560041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</w:t>
      </w:r>
    </w:p>
    <w:p w14:paraId="0216EA86" w14:textId="77777777" w:rsidR="008270B9" w:rsidRPr="00560041" w:rsidRDefault="008270B9" w:rsidP="00F77730">
      <w:pPr>
        <w:pStyle w:val="Tijeloteksta"/>
        <w:ind w:left="426" w:right="13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442FB89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CA9077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7151ADD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B49761" w14:textId="77777777" w:rsidR="008270B9" w:rsidRPr="00560041" w:rsidRDefault="008270B9" w:rsidP="00296F4D">
      <w:pPr>
        <w:pStyle w:val="Tijeloteksta"/>
        <w:ind w:left="623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205142" w14:textId="77777777"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48DA35E8" w14:textId="77777777" w:rsidR="00EB6060" w:rsidRPr="00E43141" w:rsidRDefault="00EB6060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EB6060" w:rsidRPr="00E431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49AE" w14:textId="77777777" w:rsidR="00360FEF" w:rsidRDefault="00360FEF">
      <w:r>
        <w:separator/>
      </w:r>
    </w:p>
  </w:endnote>
  <w:endnote w:type="continuationSeparator" w:id="0">
    <w:p w14:paraId="647CA36B" w14:textId="77777777" w:rsidR="00360FEF" w:rsidRDefault="003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361A" w14:textId="77777777" w:rsidR="008270B9" w:rsidRDefault="00F46B7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6A857F7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1088" w14:textId="77777777" w:rsidR="00360FEF" w:rsidRDefault="00360FEF">
      <w:r>
        <w:separator/>
      </w:r>
    </w:p>
  </w:footnote>
  <w:footnote w:type="continuationSeparator" w:id="0">
    <w:p w14:paraId="35943C98" w14:textId="77777777" w:rsidR="00360FEF" w:rsidRDefault="003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15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19"/>
  </w:num>
  <w:num w:numId="20">
    <w:abstractNumId w:val="3"/>
  </w:num>
  <w:num w:numId="21">
    <w:abstractNumId w:val="24"/>
  </w:num>
  <w:num w:numId="22">
    <w:abstractNumId w:val="23"/>
  </w:num>
  <w:num w:numId="23">
    <w:abstractNumId w:val="12"/>
  </w:num>
  <w:num w:numId="24">
    <w:abstractNumId w:val="9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0AF"/>
    <w:rsid w:val="000001FF"/>
    <w:rsid w:val="0000064A"/>
    <w:rsid w:val="000024C3"/>
    <w:rsid w:val="00011FE0"/>
    <w:rsid w:val="00012374"/>
    <w:rsid w:val="00017E4C"/>
    <w:rsid w:val="00025000"/>
    <w:rsid w:val="00030029"/>
    <w:rsid w:val="00032901"/>
    <w:rsid w:val="00033F82"/>
    <w:rsid w:val="00035589"/>
    <w:rsid w:val="00051954"/>
    <w:rsid w:val="00053342"/>
    <w:rsid w:val="0006094C"/>
    <w:rsid w:val="0006250E"/>
    <w:rsid w:val="0008571E"/>
    <w:rsid w:val="0009150D"/>
    <w:rsid w:val="000952E1"/>
    <w:rsid w:val="000A1660"/>
    <w:rsid w:val="000A4FEC"/>
    <w:rsid w:val="000A6361"/>
    <w:rsid w:val="000A7068"/>
    <w:rsid w:val="000C03EA"/>
    <w:rsid w:val="000D2CA2"/>
    <w:rsid w:val="000E37E7"/>
    <w:rsid w:val="000F2641"/>
    <w:rsid w:val="000F31FD"/>
    <w:rsid w:val="000F5992"/>
    <w:rsid w:val="00102E67"/>
    <w:rsid w:val="00102F38"/>
    <w:rsid w:val="00103624"/>
    <w:rsid w:val="00107424"/>
    <w:rsid w:val="001137E8"/>
    <w:rsid w:val="00117F22"/>
    <w:rsid w:val="00140B3E"/>
    <w:rsid w:val="00143CE2"/>
    <w:rsid w:val="00174B0C"/>
    <w:rsid w:val="001911E2"/>
    <w:rsid w:val="001A2272"/>
    <w:rsid w:val="001A2D6B"/>
    <w:rsid w:val="001A3A26"/>
    <w:rsid w:val="001A62AB"/>
    <w:rsid w:val="001B1DD2"/>
    <w:rsid w:val="001B48EA"/>
    <w:rsid w:val="001B6053"/>
    <w:rsid w:val="001B69DE"/>
    <w:rsid w:val="001C362E"/>
    <w:rsid w:val="001C6C36"/>
    <w:rsid w:val="001C79A8"/>
    <w:rsid w:val="001D1327"/>
    <w:rsid w:val="001D6BF0"/>
    <w:rsid w:val="001E52AC"/>
    <w:rsid w:val="001F4E98"/>
    <w:rsid w:val="001F5739"/>
    <w:rsid w:val="001F6D6C"/>
    <w:rsid w:val="0022239E"/>
    <w:rsid w:val="002230D6"/>
    <w:rsid w:val="00232AC0"/>
    <w:rsid w:val="0023403B"/>
    <w:rsid w:val="00237323"/>
    <w:rsid w:val="00244116"/>
    <w:rsid w:val="00246578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C0AF2"/>
    <w:rsid w:val="002C24D9"/>
    <w:rsid w:val="002C509D"/>
    <w:rsid w:val="002C7A27"/>
    <w:rsid w:val="002C7FCB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459E"/>
    <w:rsid w:val="0033355A"/>
    <w:rsid w:val="00334AD6"/>
    <w:rsid w:val="003561E7"/>
    <w:rsid w:val="003563AD"/>
    <w:rsid w:val="00356D48"/>
    <w:rsid w:val="003570CF"/>
    <w:rsid w:val="00360FEF"/>
    <w:rsid w:val="00372D43"/>
    <w:rsid w:val="003924E4"/>
    <w:rsid w:val="00395CB7"/>
    <w:rsid w:val="0039661E"/>
    <w:rsid w:val="003A7228"/>
    <w:rsid w:val="003B2EDC"/>
    <w:rsid w:val="003C021C"/>
    <w:rsid w:val="003C552A"/>
    <w:rsid w:val="003D01EF"/>
    <w:rsid w:val="003D23A1"/>
    <w:rsid w:val="003D7279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238E"/>
    <w:rsid w:val="004657EA"/>
    <w:rsid w:val="00475E99"/>
    <w:rsid w:val="00476389"/>
    <w:rsid w:val="004861C2"/>
    <w:rsid w:val="00487F2F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000E"/>
    <w:rsid w:val="004C787D"/>
    <w:rsid w:val="004D2836"/>
    <w:rsid w:val="004D3BF5"/>
    <w:rsid w:val="004D66A0"/>
    <w:rsid w:val="004D7089"/>
    <w:rsid w:val="004E1EFE"/>
    <w:rsid w:val="004E3E3D"/>
    <w:rsid w:val="004F1D6A"/>
    <w:rsid w:val="004F5540"/>
    <w:rsid w:val="00507694"/>
    <w:rsid w:val="005079B1"/>
    <w:rsid w:val="0051058F"/>
    <w:rsid w:val="005157BE"/>
    <w:rsid w:val="00515C6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F1EAF"/>
    <w:rsid w:val="005F7180"/>
    <w:rsid w:val="00601D29"/>
    <w:rsid w:val="006041DB"/>
    <w:rsid w:val="00604DBC"/>
    <w:rsid w:val="00626515"/>
    <w:rsid w:val="006326D8"/>
    <w:rsid w:val="00632EFF"/>
    <w:rsid w:val="00636B1A"/>
    <w:rsid w:val="0063732D"/>
    <w:rsid w:val="00641600"/>
    <w:rsid w:val="006528C7"/>
    <w:rsid w:val="00665604"/>
    <w:rsid w:val="006704FB"/>
    <w:rsid w:val="00676707"/>
    <w:rsid w:val="00682BD7"/>
    <w:rsid w:val="006833D8"/>
    <w:rsid w:val="00684328"/>
    <w:rsid w:val="006B3C86"/>
    <w:rsid w:val="006B68EE"/>
    <w:rsid w:val="006C270C"/>
    <w:rsid w:val="006D3E6B"/>
    <w:rsid w:val="006F7307"/>
    <w:rsid w:val="006F76C7"/>
    <w:rsid w:val="007054C6"/>
    <w:rsid w:val="00715C1B"/>
    <w:rsid w:val="00720788"/>
    <w:rsid w:val="007278C9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A6F5F"/>
    <w:rsid w:val="007B4FCC"/>
    <w:rsid w:val="007B58A5"/>
    <w:rsid w:val="007C6D7E"/>
    <w:rsid w:val="007E08F9"/>
    <w:rsid w:val="007F0730"/>
    <w:rsid w:val="007F268B"/>
    <w:rsid w:val="00802AA6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1FE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C04"/>
    <w:rsid w:val="00A1025A"/>
    <w:rsid w:val="00A11443"/>
    <w:rsid w:val="00A3591F"/>
    <w:rsid w:val="00A50082"/>
    <w:rsid w:val="00A628F6"/>
    <w:rsid w:val="00A66FEE"/>
    <w:rsid w:val="00A81D1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24947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2A7C"/>
    <w:rsid w:val="00B868A3"/>
    <w:rsid w:val="00B868B4"/>
    <w:rsid w:val="00B92F85"/>
    <w:rsid w:val="00B9446E"/>
    <w:rsid w:val="00BA5364"/>
    <w:rsid w:val="00BB17E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5759"/>
    <w:rsid w:val="00C16BCA"/>
    <w:rsid w:val="00C21AF6"/>
    <w:rsid w:val="00C34059"/>
    <w:rsid w:val="00C34A7F"/>
    <w:rsid w:val="00C34CF3"/>
    <w:rsid w:val="00C40222"/>
    <w:rsid w:val="00C5327E"/>
    <w:rsid w:val="00C57655"/>
    <w:rsid w:val="00C62F9B"/>
    <w:rsid w:val="00C6420A"/>
    <w:rsid w:val="00C70734"/>
    <w:rsid w:val="00C713E5"/>
    <w:rsid w:val="00C72B88"/>
    <w:rsid w:val="00C77378"/>
    <w:rsid w:val="00C84BA3"/>
    <w:rsid w:val="00C86E21"/>
    <w:rsid w:val="00C90E57"/>
    <w:rsid w:val="00C91985"/>
    <w:rsid w:val="00C93FCE"/>
    <w:rsid w:val="00CB2477"/>
    <w:rsid w:val="00CB7D72"/>
    <w:rsid w:val="00CC38EE"/>
    <w:rsid w:val="00CC5C78"/>
    <w:rsid w:val="00CE60E8"/>
    <w:rsid w:val="00CF52EC"/>
    <w:rsid w:val="00CF62FF"/>
    <w:rsid w:val="00D147C8"/>
    <w:rsid w:val="00D148DA"/>
    <w:rsid w:val="00D2273B"/>
    <w:rsid w:val="00D31670"/>
    <w:rsid w:val="00D33FDC"/>
    <w:rsid w:val="00D42E7B"/>
    <w:rsid w:val="00D50620"/>
    <w:rsid w:val="00D56A14"/>
    <w:rsid w:val="00D61AE0"/>
    <w:rsid w:val="00D666CA"/>
    <w:rsid w:val="00D666F5"/>
    <w:rsid w:val="00D70B9E"/>
    <w:rsid w:val="00D7628D"/>
    <w:rsid w:val="00D853D7"/>
    <w:rsid w:val="00D94E2D"/>
    <w:rsid w:val="00DA7009"/>
    <w:rsid w:val="00DB2426"/>
    <w:rsid w:val="00DB39FF"/>
    <w:rsid w:val="00DB6A03"/>
    <w:rsid w:val="00DD6CF3"/>
    <w:rsid w:val="00DD6F8A"/>
    <w:rsid w:val="00DE3561"/>
    <w:rsid w:val="00DF15C1"/>
    <w:rsid w:val="00DF2498"/>
    <w:rsid w:val="00DF55E4"/>
    <w:rsid w:val="00E12F17"/>
    <w:rsid w:val="00E13E16"/>
    <w:rsid w:val="00E159A0"/>
    <w:rsid w:val="00E15CA9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6BC1"/>
    <w:rsid w:val="00E64996"/>
    <w:rsid w:val="00E72269"/>
    <w:rsid w:val="00E774AE"/>
    <w:rsid w:val="00E83CF5"/>
    <w:rsid w:val="00E90969"/>
    <w:rsid w:val="00E93C21"/>
    <w:rsid w:val="00E96481"/>
    <w:rsid w:val="00EA27E6"/>
    <w:rsid w:val="00EA3749"/>
    <w:rsid w:val="00EA5332"/>
    <w:rsid w:val="00EB075A"/>
    <w:rsid w:val="00EB4358"/>
    <w:rsid w:val="00EB6060"/>
    <w:rsid w:val="00EC1F9B"/>
    <w:rsid w:val="00EC5103"/>
    <w:rsid w:val="00EC7A9F"/>
    <w:rsid w:val="00ED57F2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46B7A"/>
    <w:rsid w:val="00F57F95"/>
    <w:rsid w:val="00F64657"/>
    <w:rsid w:val="00F652DA"/>
    <w:rsid w:val="00F77730"/>
    <w:rsid w:val="00F85DF4"/>
    <w:rsid w:val="00F86647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1B2C"/>
  <w15:docId w15:val="{8E99BE74-8A60-4ABB-B95C-FE9D92A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5331-3926-4329-AA46-667204C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tručno povjerenstvo za nabavu</dc:creator>
  <cp:lastModifiedBy>Helena Matica</cp:lastModifiedBy>
  <cp:revision>7</cp:revision>
  <cp:lastPrinted>2022-02-16T12:01:00Z</cp:lastPrinted>
  <dcterms:created xsi:type="dcterms:W3CDTF">2022-01-14T13:20:00Z</dcterms:created>
  <dcterms:modified xsi:type="dcterms:W3CDTF">2022-02-17T13:22:00Z</dcterms:modified>
</cp:coreProperties>
</file>